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1A7C94" w:rsidRPr="001A7C94">
        <w:rPr>
          <w:b/>
          <w:sz w:val="20"/>
          <w:szCs w:val="20"/>
          <w:lang w:val="kk-KZ"/>
        </w:rPr>
        <w:t>5В051500-мұрағаттану, құжаттар жүргізу және құжаттамалық қамтамасыз ету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E222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8F665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6658">
              <w:rPr>
                <w:b/>
                <w:sz w:val="20"/>
                <w:szCs w:val="20"/>
              </w:rPr>
              <w:t>KMMT 1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B13C48" w:rsidRDefault="008F66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F6658">
              <w:rPr>
                <w:sz w:val="20"/>
                <w:szCs w:val="20"/>
                <w:lang w:val="kk-KZ"/>
              </w:rPr>
              <w:t xml:space="preserve">Қазақстанның мемлекеттік мекемелер тарих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176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6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13C48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90992" w:rsidRDefault="00290992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 w:rsidR="00B13C48" w:rsidRPr="006624BD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B13C48" w:rsidRPr="00AE222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1A7C94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1A7C94">
              <w:rPr>
                <w:sz w:val="20"/>
                <w:szCs w:val="20"/>
                <w:lang w:val="kk-KZ"/>
              </w:rPr>
              <w:t xml:space="preserve">PhD </w:t>
            </w:r>
            <w:r>
              <w:rPr>
                <w:sz w:val="20"/>
                <w:szCs w:val="20"/>
                <w:lang w:val="kk-KZ"/>
              </w:rPr>
              <w:t>аға оқытушы Нұсқабай Перизат  Нұрлыбек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1A7C94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eryzat.nuskabay</w:t>
            </w:r>
            <w:r w:rsidR="00B13C48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C48" w:rsidRPr="002655E7" w:rsidRDefault="00B13C48" w:rsidP="0028029D">
            <w:pPr>
              <w:rPr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1A7C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7</w:t>
            </w:r>
            <w:r w:rsidR="001A7C94">
              <w:rPr>
                <w:sz w:val="20"/>
                <w:szCs w:val="20"/>
                <w:lang w:val="en-US"/>
              </w:rPr>
              <w:t>7798997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AE222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8C15C9" w:rsidRDefault="001E3A94" w:rsidP="008F66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мақсаты студенттерге мемлекеттік мекемелер тарихы туралы бойынша жалпылама материал беру, олардың тарихи дамудағы мемлекеттің қызметіндегі рөлін, ұйымдастыру ерекшеліктерін, құрылымы мен штатын көрсету </w:t>
            </w:r>
            <w:r>
              <w:rPr>
                <w:sz w:val="20"/>
                <w:szCs w:val="20"/>
                <w:lang w:val="kk-KZ"/>
              </w:rPr>
              <w:t>болып табылады</w:t>
            </w:r>
            <w:r w:rsidR="008C15C9" w:rsidRPr="008C15C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8F66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="008F6658">
              <w:rPr>
                <w:sz w:val="20"/>
                <w:szCs w:val="20"/>
                <w:lang w:val="kk-KZ"/>
              </w:rPr>
              <w:t>М</w:t>
            </w:r>
            <w:r w:rsidR="008F6658" w:rsidRPr="008F6658">
              <w:rPr>
                <w:sz w:val="20"/>
                <w:szCs w:val="20"/>
                <w:lang w:val="kk-KZ"/>
              </w:rPr>
              <w:t>емлекеттік мекемелердің пайда болу тарихы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м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Қазақстанның мемлекеттік мекемелер жүйесін және олардың тарихын;  </w:t>
            </w:r>
          </w:p>
        </w:tc>
        <w:tc>
          <w:tcPr>
            <w:tcW w:w="3827" w:type="dxa"/>
            <w:shd w:val="clear" w:color="auto" w:fill="auto"/>
          </w:tcPr>
          <w:p w:rsidR="00783283" w:rsidRDefault="00A06E76" w:rsidP="00A06E76">
            <w:pPr>
              <w:jc w:val="both"/>
              <w:rPr>
                <w:sz w:val="20"/>
                <w:szCs w:val="20"/>
                <w:lang w:val="kk-KZ"/>
              </w:rPr>
            </w:pPr>
            <w:r w:rsidRPr="00A06E76">
              <w:rPr>
                <w:sz w:val="20"/>
                <w:szCs w:val="20"/>
                <w:lang w:val="kk-KZ"/>
              </w:rPr>
              <w:t>1.1</w:t>
            </w:r>
            <w:r w:rsidR="006C0F32" w:rsidRPr="006C0F32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Мекемелердің құрылу жағдайларымен және себептерімен, олардың міндеттерімен және өкілеттілігінің ауқымымен  </w:t>
            </w:r>
            <w:r w:rsidR="006C0F32" w:rsidRPr="006C0F32">
              <w:rPr>
                <w:sz w:val="20"/>
                <w:szCs w:val="20"/>
                <w:lang w:val="kk-KZ"/>
              </w:rPr>
              <w:t xml:space="preserve"> білу</w:t>
            </w:r>
            <w:r w:rsidR="00783283" w:rsidRPr="001E3A94">
              <w:rPr>
                <w:sz w:val="20"/>
                <w:szCs w:val="20"/>
                <w:lang w:val="kk-KZ"/>
              </w:rPr>
              <w:t>;</w:t>
            </w:r>
          </w:p>
          <w:p w:rsidR="00912652" w:rsidRPr="00A06E76" w:rsidRDefault="00783283" w:rsidP="00A06E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8F6658" w:rsidRPr="008F6658">
              <w:rPr>
                <w:sz w:val="20"/>
                <w:szCs w:val="20"/>
                <w:lang w:val="kk-KZ"/>
              </w:rPr>
              <w:t>Қазақстанның мемлекеттік мекемелер жүйесінің тарихи дамуын, олардың құзыреттерін және қызметін;  қазіргі кездегі мемлекеттік мекемелер жүйесін;  әр мекеменің жоғары және бағынышт</w:t>
            </w:r>
            <w:r w:rsidR="008F6658">
              <w:rPr>
                <w:sz w:val="20"/>
                <w:szCs w:val="20"/>
                <w:lang w:val="kk-KZ"/>
              </w:rPr>
              <w:t xml:space="preserve">ы ұйымдармен қарым-қатынастарына </w:t>
            </w:r>
            <w:r w:rsidR="00A06E76" w:rsidRPr="00A06E76">
              <w:rPr>
                <w:sz w:val="20"/>
                <w:szCs w:val="20"/>
                <w:lang w:val="kk-KZ"/>
              </w:rPr>
              <w:t>талдау жасау;</w:t>
            </w:r>
          </w:p>
          <w:p w:rsidR="00A06E76" w:rsidRPr="001E3A94" w:rsidRDefault="00A06E76" w:rsidP="003D1A9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AE2220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78328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2. </w:t>
            </w:r>
            <w:r w:rsidR="008F6658">
              <w:rPr>
                <w:sz w:val="20"/>
                <w:szCs w:val="20"/>
                <w:lang w:val="kk-KZ" w:eastAsia="ar-SA"/>
              </w:rPr>
              <w:t>Мемлекттік м</w:t>
            </w:r>
            <w:r w:rsidR="008F6658" w:rsidRPr="008F6658">
              <w:rPr>
                <w:sz w:val="20"/>
                <w:szCs w:val="20"/>
                <w:lang w:val="kk-KZ" w:eastAsia="ar-SA"/>
              </w:rPr>
              <w:t>екемелердің ішкі ұйымдық: құрылымын, мамандарын, іс жүргізу ерекшелігін, сонымен қатар мекеме қызметінің бағыттарын,</w:t>
            </w:r>
            <w:r w:rsidR="00783283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F2730B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6C0F32" w:rsidRPr="006C0F32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лекеттік мекемелердің қоғамның саяси жүйесіндегі барлық өзгерістер кезеңіндегі даму үдерістеріне талдау жасау </w:t>
            </w: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6C0F32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еңес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>тік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млекеттің мемлекеттік мекемелер жүйесінің тәуелсіз мемлекеттегі жүйеден негізгі айырмашылықтарын ашып көрсету. </w:t>
            </w:r>
            <w:r w:rsidR="006C0F32" w:rsidRPr="006C0F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63499" w:rsidRPr="001E3A94" w:rsidRDefault="00D6349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AE222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8F665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</w:t>
            </w:r>
            <w:r w:rsidR="001A7C94" w:rsidRPr="001A7C94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lang w:val="kk-KZ"/>
              </w:rPr>
              <w:t>емлекеттік мекемелер жүйесін, олардың өзара қарым-қатынастарын және мекемелердің қайта құрылуы және жойылуы себептерін</w:t>
            </w:r>
            <w:r w:rsidR="008F6658">
              <w:rPr>
                <w:lang w:val="kk-KZ"/>
              </w:rPr>
              <w:t xml:space="preserve"> аныктау;</w:t>
            </w:r>
          </w:p>
        </w:tc>
        <w:tc>
          <w:tcPr>
            <w:tcW w:w="3827" w:type="dxa"/>
            <w:shd w:val="clear" w:color="auto" w:fill="auto"/>
          </w:tcPr>
          <w:p w:rsidR="00912652" w:rsidRPr="008404FA" w:rsidRDefault="009D25F2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мекемелер жүйесін, олардың өзара қарым-қатынастарын және мекемелердің қайта құрылуы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жойылуы себептеріне талдау жасау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9D25F2" w:rsidRPr="008404FA" w:rsidRDefault="009D25F2" w:rsidP="00DA3A9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A3A94" w:rsidRPr="00DA3A94">
              <w:rPr>
                <w:lang w:val="kk-KZ"/>
              </w:rPr>
              <w:t xml:space="preserve"> 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Мекемелердің ішкі ұйымдық: құрылымын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еу және қорыта білу</w:t>
            </w:r>
            <w:r w:rsidR="0026653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DA3A94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404FA" w:rsidRPr="001E3A94" w:rsidRDefault="00A06E76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</w:t>
            </w:r>
            <w:r w:rsidR="008F6658" w:rsidRPr="008F6658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sz w:val="20"/>
                <w:szCs w:val="20"/>
                <w:lang w:val="kk-KZ" w:eastAsia="ar-SA"/>
              </w:rPr>
              <w:t>екемелердің ішкі ұйымдық: құрылымын, мамандарын, іс жүргізу ерекшелігін, сонымен қатар мекеме қызметінің бағыттарын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 w:rsidR="001A7C94" w:rsidRPr="001A7C94">
              <w:rPr>
                <w:sz w:val="20"/>
                <w:szCs w:val="20"/>
                <w:lang w:val="kk-KZ" w:eastAsia="ar-SA"/>
              </w:rPr>
              <w:t>;</w:t>
            </w:r>
          </w:p>
          <w:p w:rsidR="00912652" w:rsidRPr="001E3A94" w:rsidRDefault="00912652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266538" w:rsidRDefault="008D343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DA3A94" w:rsidRPr="00DA3A94">
              <w:rPr>
                <w:lang w:val="kk-KZ"/>
              </w:rPr>
              <w:t xml:space="preserve"> </w:t>
            </w:r>
            <w:r w:rsidR="00DA3A94">
              <w:rPr>
                <w:lang w:val="kk-KZ"/>
              </w:rPr>
              <w:t>І</w:t>
            </w:r>
            <w:r w:rsidR="00DA3A94" w:rsidRPr="00DA3A94">
              <w:rPr>
                <w:sz w:val="20"/>
                <w:szCs w:val="20"/>
                <w:lang w:val="kk-KZ"/>
              </w:rPr>
              <w:t>с жүргізу үдерісіне алдыңғы ке</w:t>
            </w:r>
            <w:r w:rsidR="00DA3A94">
              <w:rPr>
                <w:sz w:val="20"/>
                <w:szCs w:val="20"/>
                <w:lang w:val="kk-KZ"/>
              </w:rPr>
              <w:t>зеңдегі іс жүргізу тәжірибесін білу</w:t>
            </w:r>
            <w:r w:rsidR="00DA3A94" w:rsidRPr="00DA3A94">
              <w:rPr>
                <w:sz w:val="20"/>
                <w:szCs w:val="20"/>
                <w:lang w:val="kk-KZ"/>
              </w:rPr>
              <w:t xml:space="preserve">;  </w:t>
            </w:r>
            <w:r w:rsidR="00266538" w:rsidRPr="00266538">
              <w:rPr>
                <w:sz w:val="20"/>
                <w:szCs w:val="20"/>
                <w:lang w:val="kk-KZ"/>
              </w:rPr>
              <w:t>Kадрлық құжаттармен жұмыс жасауда нормативтік актілер</w:t>
            </w:r>
            <w:r w:rsidR="00266538">
              <w:rPr>
                <w:sz w:val="20"/>
                <w:szCs w:val="20"/>
                <w:lang w:val="kk-KZ"/>
              </w:rPr>
              <w:t>ге</w:t>
            </w:r>
            <w:r w:rsidR="00266538" w:rsidRPr="00266538">
              <w:rPr>
                <w:sz w:val="20"/>
                <w:szCs w:val="20"/>
                <w:lang w:val="kk-KZ"/>
              </w:rPr>
              <w:t xml:space="preserve"> талдау</w:t>
            </w:r>
            <w:r w:rsidR="00266538">
              <w:rPr>
                <w:sz w:val="20"/>
                <w:szCs w:val="20"/>
                <w:lang w:val="kk-KZ"/>
              </w:rPr>
              <w:t xml:space="preserve"> жасау;</w:t>
            </w:r>
          </w:p>
          <w:p w:rsidR="0016440C" w:rsidRPr="008404FA" w:rsidRDefault="00266538" w:rsidP="0016440C">
            <w:pPr>
              <w:jc w:val="both"/>
              <w:rPr>
                <w:sz w:val="20"/>
                <w:szCs w:val="20"/>
                <w:lang w:val="kk-KZ"/>
              </w:rPr>
            </w:pPr>
            <w:r w:rsidRPr="00266538">
              <w:rPr>
                <w:sz w:val="20"/>
                <w:szCs w:val="20"/>
                <w:lang w:val="kk-KZ"/>
              </w:rPr>
              <w:t xml:space="preserve"> </w:t>
            </w:r>
            <w:r w:rsidR="008D3433">
              <w:rPr>
                <w:sz w:val="20"/>
                <w:szCs w:val="20"/>
                <w:lang w:val="kk-KZ"/>
              </w:rPr>
              <w:t xml:space="preserve">4.2 </w:t>
            </w:r>
            <w:r w:rsidR="00DA3A94" w:rsidRPr="00DA3A94">
              <w:rPr>
                <w:sz w:val="20"/>
                <w:szCs w:val="20"/>
                <w:lang w:val="kk-KZ"/>
              </w:rPr>
              <w:t>жеке іс жүргізу процедураларын</w:t>
            </w:r>
            <w:r w:rsidR="00DA3A94">
              <w:rPr>
                <w:sz w:val="20"/>
                <w:szCs w:val="20"/>
                <w:lang w:val="kk-KZ"/>
              </w:rPr>
              <w:t xml:space="preserve">а </w:t>
            </w:r>
            <w:r w:rsidR="00DA3A94">
              <w:rPr>
                <w:sz w:val="20"/>
                <w:szCs w:val="20"/>
                <w:lang w:val="kk-KZ"/>
              </w:rPr>
              <w:lastRenderedPageBreak/>
              <w:t>талдау жасау</w:t>
            </w:r>
            <w:r w:rsidR="00DA3A94" w:rsidRPr="00DA3A94">
              <w:rPr>
                <w:sz w:val="20"/>
                <w:szCs w:val="20"/>
                <w:lang w:val="kk-KZ"/>
              </w:rPr>
              <w:t xml:space="preserve"> </w:t>
            </w:r>
          </w:p>
          <w:p w:rsidR="008D3433" w:rsidRPr="008404FA" w:rsidRDefault="008D3433" w:rsidP="008960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AE2220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6C0F32" w:rsidP="006C0F3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Мемлекеттік мекемелерд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қызметінің формасы мен әдістерін, олардың нақты бір тарихи жағдайларда өзгеруін зерттеу;</w:t>
            </w:r>
          </w:p>
        </w:tc>
        <w:tc>
          <w:tcPr>
            <w:tcW w:w="3827" w:type="dxa"/>
            <w:shd w:val="clear" w:color="auto" w:fill="auto"/>
          </w:tcPr>
          <w:p w:rsidR="0016440C" w:rsidRPr="001E3A94" w:rsidRDefault="003D1A91" w:rsidP="0016440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DA3A94" w:rsidRPr="00DA3A94">
              <w:rPr>
                <w:bCs/>
                <w:sz w:val="20"/>
                <w:szCs w:val="20"/>
                <w:lang w:val="kk-KZ"/>
              </w:rPr>
              <w:t>Мемлекеттік мекемелердің қызметінің формасы мен әдістерін, олардың нақты бір тарихи жағдайларда өзгеруін зерттеу</w:t>
            </w:r>
          </w:p>
          <w:p w:rsidR="003D1A91" w:rsidRPr="001E3A94" w:rsidRDefault="003D1A91" w:rsidP="006C11C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A3A94" w:rsidRDefault="00DA3A9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67258" w:rsidRDefault="00DA3A94" w:rsidP="0028029D">
            <w:pPr>
              <w:rPr>
                <w:sz w:val="20"/>
                <w:szCs w:val="20"/>
                <w:lang w:val="kk-KZ"/>
              </w:rPr>
            </w:pPr>
            <w:r w:rsidRPr="00DA3A94">
              <w:rPr>
                <w:sz w:val="20"/>
                <w:szCs w:val="20"/>
                <w:lang w:val="kk-KZ"/>
              </w:rPr>
              <w:t>Мұрағаттанудың теориясы мен әдістемесі, Құжаттармен жұмыс жасаудың әдістемесі мен технологиясы, Аудиовизуалды құжаттар және т.б</w:t>
            </w:r>
          </w:p>
        </w:tc>
      </w:tr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1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Архипова Т.Г. Государственность современной России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Уч.по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>. –М., 2003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2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гдарбек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.А. Проблемы национально-государственного строительства в Казахстане (1920-1936 гг.) -Алма-Ата: Наука, 1990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3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Зиман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С.З. Теория и практика автономизации СССР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4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емлекеттік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езеңдері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онституциялық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ктілер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– Казахстан: этапы государственности. Конституционные акты /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.Бәйіше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еті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арғы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>, 1997. -496 б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1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лланияз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аукен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Шетская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рагедия. Из истории антисоветских вооруженных выступлений в Центральном Казахстане в 1930-1931 гг. -Алматы: Фонд “ХХІ век”. -2001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2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олдахано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И. Деятельность ОГПУ в Казахстане (1922-1934 гг.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втореф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3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упашко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П. К дискуссии о типах тоталитаризма. //Вопросы истории. –2001, № 8, с.107-112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4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Сыдык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Е.Б. Казахстан в составе Российской Федерации (1917-1937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окт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5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умено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С.М. Создание и развитие учебных заведений культуры и искусства в Казахстане в 1917-1960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.канд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6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аукибае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Ш.Ж. Становление государственных учреждений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азхстан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по образованию, культуре и науке (1917-1936 гг.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7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улеугалие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И. Становление юридического образования в Республике Казахстан и некоторые проблемы его развития на современном этапе. //Право и государство. 2000, N 1, с.2-6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Электронды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ресурстар</w:t>
            </w:r>
            <w:proofErr w:type="spellEnd"/>
          </w:p>
          <w:p w:rsidR="00912652" w:rsidRPr="0016440C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8. Портал «электронного правительства» - www.e.gov.kz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16440C" w:rsidRDefault="00912652" w:rsidP="0028029D">
            <w:pPr>
              <w:jc w:val="both"/>
              <w:rPr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5" w:history="1">
              <w:r w:rsidR="0016440C" w:rsidRPr="00A764EA">
                <w:rPr>
                  <w:rStyle w:val="a7"/>
                </w:rPr>
                <w:t>Peryzat.nuskabay@gmail.com</w:t>
              </w:r>
            </w:hyperlink>
          </w:p>
          <w:p w:rsidR="00912652" w:rsidRPr="002655E7" w:rsidRDefault="0042511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</w:t>
            </w:r>
            <w:proofErr w:type="spellStart"/>
            <w:r w:rsidR="00912652" w:rsidRPr="002655E7">
              <w:rPr>
                <w:sz w:val="20"/>
                <w:szCs w:val="20"/>
              </w:rPr>
              <w:t>мекенжай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бойынша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өмек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="00912652" w:rsidRPr="002655E7">
              <w:rPr>
                <w:sz w:val="20"/>
                <w:szCs w:val="20"/>
              </w:rPr>
              <w:t>алады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912652" w:rsidRPr="008F6658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22AA" w:rsidRDefault="00DA3A94" w:rsidP="00BD22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A3A94">
              <w:rPr>
                <w:b/>
                <w:sz w:val="20"/>
                <w:szCs w:val="20"/>
                <w:lang w:val="kk-KZ"/>
              </w:rPr>
              <w:t>Модуль 1 Мемлекеттік құрылымның формалары. Кеңестік авт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67156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AE2220" w:rsidTr="0042511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3C048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6440C" w:rsidRPr="0016440C">
              <w:rPr>
                <w:b/>
                <w:bCs/>
                <w:sz w:val="20"/>
                <w:szCs w:val="20"/>
                <w:lang w:val="kk-KZ" w:eastAsia="ar-SA"/>
              </w:rPr>
              <w:t xml:space="preserve">Кірісп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C04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42511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 дәріс</w:t>
            </w:r>
          </w:p>
          <w:p w:rsidR="00AE2220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AE2220" w:rsidRPr="003C0486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E2220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</w:t>
            </w:r>
          </w:p>
        </w:tc>
      </w:tr>
      <w:tr w:rsidR="00912652" w:rsidRPr="003C0486" w:rsidTr="0042511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912652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C048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DA3A94" w:rsidRPr="00DA3A94">
              <w:rPr>
                <w:b/>
                <w:bCs/>
                <w:sz w:val="20"/>
                <w:szCs w:val="20"/>
                <w:lang w:val="kk-KZ"/>
              </w:rPr>
              <w:t>Қазақстанның мемлекеттік мекемелер тарихы ғылыми пән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43EF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  <w:r w:rsidR="00912652"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C04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AE2220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AE2220" w:rsidRPr="00AE2220" w:rsidTr="00AE222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16440C" w:rsidRDefault="00AE2220" w:rsidP="0016440C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C0486">
              <w:rPr>
                <w:lang w:val="kk-KZ"/>
              </w:rPr>
              <w:t xml:space="preserve"> </w:t>
            </w:r>
            <w:r w:rsidRPr="00DA3A94">
              <w:rPr>
                <w:lang w:val="kk-KZ"/>
              </w:rPr>
              <w:t>Мемлекеттік құрылымның формалары</w:t>
            </w:r>
          </w:p>
          <w:p w:rsidR="00AE2220" w:rsidRPr="002655E7" w:rsidRDefault="00AE2220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C0486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AE2220" w:rsidRPr="002655E7" w:rsidRDefault="00AE2220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2</w:t>
            </w:r>
          </w:p>
        </w:tc>
      </w:tr>
      <w:tr w:rsidR="00AE2220" w:rsidRPr="002655E7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867156" w:rsidRDefault="00AE2220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D22A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16440C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DA3A94">
              <w:rPr>
                <w:bCs/>
                <w:sz w:val="20"/>
                <w:szCs w:val="20"/>
                <w:lang w:val="kk-KZ"/>
              </w:rPr>
              <w:t>«Мемлекеттік аппарат» ұғымы және оның тет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43EFF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3D1A9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AE2220" w:rsidRPr="00AE2220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BD22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DA3A94">
              <w:rPr>
                <w:b/>
                <w:bCs/>
                <w:sz w:val="20"/>
                <w:szCs w:val="20"/>
                <w:lang w:val="kk-KZ" w:eastAsia="ar-SA"/>
              </w:rPr>
              <w:t xml:space="preserve">Мемлекеттік аппаратты ұйымдастыру: оның негізгі принциптері мен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AE2220" w:rsidRPr="0042511F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3</w:t>
            </w:r>
          </w:p>
        </w:tc>
      </w:tr>
      <w:tr w:rsidR="00AE2220" w:rsidRPr="002655E7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867156" w:rsidRDefault="00AE2220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715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9D33EC">
              <w:rPr>
                <w:b/>
                <w:bCs/>
                <w:sz w:val="20"/>
                <w:szCs w:val="20"/>
                <w:lang w:val="kk-KZ"/>
              </w:rPr>
              <w:t>емлекеттік аппараттың қызметі реттелетін қағидала</w:t>
            </w:r>
            <w:r>
              <w:rPr>
                <w:b/>
                <w:bCs/>
                <w:sz w:val="20"/>
                <w:szCs w:val="20"/>
                <w:lang w:val="kk-KZ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AE222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AE2220" w:rsidRPr="002655E7" w:rsidRDefault="00AE2220" w:rsidP="00AE22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6715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1</w:t>
            </w:r>
          </w:p>
        </w:tc>
      </w:tr>
      <w:tr w:rsidR="00AE2220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16440C" w:rsidRDefault="00AE2220" w:rsidP="009D33E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6440C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16440C">
              <w:rPr>
                <w:lang w:val="kk-KZ"/>
              </w:rPr>
              <w:t xml:space="preserve"> </w:t>
            </w: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 ҚР </w:t>
            </w:r>
            <w:r>
              <w:rPr>
                <w:b/>
                <w:bCs/>
                <w:sz w:val="20"/>
                <w:szCs w:val="20"/>
                <w:lang w:val="kk-KZ"/>
              </w:rPr>
              <w:t>Конституциясын</w:t>
            </w: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5A771F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ылыми баяндама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E2220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C96819" w:rsidRDefault="00AE2220" w:rsidP="00C968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96819">
              <w:rPr>
                <w:b/>
                <w:sz w:val="20"/>
                <w:szCs w:val="20"/>
                <w:lang w:val="kk-KZ"/>
              </w:rPr>
              <w:t>Модуль 2 Қазақстанның мемлекеттік мекемелері (1920-1936 жж.)</w:t>
            </w:r>
          </w:p>
        </w:tc>
      </w:tr>
      <w:tr w:rsidR="00AE2220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81E45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96819">
              <w:rPr>
                <w:lang w:val="kk-KZ"/>
              </w:rPr>
              <w:t xml:space="preserve"> </w:t>
            </w:r>
            <w:r w:rsidRPr="00C96819">
              <w:rPr>
                <w:bCs/>
                <w:sz w:val="20"/>
                <w:szCs w:val="20"/>
                <w:lang w:val="kk-KZ" w:eastAsia="ar-SA"/>
              </w:rPr>
              <w:t xml:space="preserve">Кеңестік мемлекеттік аппаратты ұйымдастыру ерекшелік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AE2220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16440C" w:rsidRDefault="00AE2220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96819">
              <w:rPr>
                <w:b/>
                <w:bCs/>
                <w:sz w:val="20"/>
                <w:szCs w:val="20"/>
                <w:lang w:val="kk-KZ"/>
              </w:rPr>
              <w:t>Жоғары билік және басқару органдарының қ 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AE2220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96819"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A771F">
              <w:rPr>
                <w:sz w:val="20"/>
                <w:szCs w:val="20"/>
                <w:lang w:val="kk-KZ"/>
              </w:rPr>
              <w:t>ЖИ 4.1</w:t>
            </w:r>
          </w:p>
          <w:p w:rsidR="00AE2220" w:rsidRPr="00581E45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 xml:space="preserve">MS Teams/Zoom- да </w:t>
            </w:r>
            <w:r w:rsidRPr="00AE2220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  <w:p w:rsidR="00AE2220" w:rsidRP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softHyphen/>
              <w:t xml:space="preserve">ӨБТ </w:t>
            </w:r>
            <w:r>
              <w:rPr>
                <w:sz w:val="20"/>
                <w:szCs w:val="20"/>
              </w:rPr>
              <w:t>5</w:t>
            </w:r>
          </w:p>
        </w:tc>
      </w:tr>
      <w:tr w:rsidR="00AE2220" w:rsidRPr="00C96819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C96819" w:rsidRDefault="00AE2220" w:rsidP="00C9681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81E4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6440C">
              <w:rPr>
                <w:bCs/>
                <w:sz w:val="20"/>
                <w:szCs w:val="20"/>
                <w:lang w:val="kk-KZ"/>
              </w:rPr>
              <w:t>5</w:t>
            </w:r>
            <w:r w:rsidRPr="00C96819">
              <w:rPr>
                <w:lang w:val="kk-KZ"/>
              </w:rPr>
              <w:t xml:space="preserve"> </w:t>
            </w:r>
            <w:r w:rsidRPr="00C96819">
              <w:rPr>
                <w:bCs/>
                <w:sz w:val="20"/>
                <w:szCs w:val="20"/>
                <w:lang w:val="kk-KZ"/>
              </w:rPr>
              <w:t>ҚазОАК: құрылуы, құрылымы және қызметі.</w:t>
            </w:r>
          </w:p>
          <w:p w:rsidR="00AE2220" w:rsidRPr="00581E45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9681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96819">
              <w:rPr>
                <w:sz w:val="20"/>
                <w:szCs w:val="20"/>
                <w:lang w:val="kk-KZ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81E4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AE2220" w:rsidRPr="00C96819" w:rsidTr="00AE222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81E45" w:rsidRDefault="00AE222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1E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96819">
              <w:rPr>
                <w:sz w:val="20"/>
                <w:szCs w:val="20"/>
                <w:lang w:val="kk-KZ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 w:rsidRPr="00C96819">
              <w:rPr>
                <w:sz w:val="20"/>
                <w:szCs w:val="20"/>
                <w:lang w:val="kk-KZ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581E45" w:rsidRDefault="00AE2220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AE222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2</w:t>
            </w:r>
          </w:p>
        </w:tc>
      </w:tr>
      <w:tr w:rsidR="00AE2220" w:rsidRPr="002655E7" w:rsidTr="004251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8D3433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D343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D3433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3966BE">
              <w:rPr>
                <w:sz w:val="20"/>
                <w:szCs w:val="20"/>
                <w:lang w:val="kk-KZ"/>
              </w:rPr>
              <w:t xml:space="preserve">Тапсырма 2  </w:t>
            </w:r>
            <w:r w:rsidRPr="00C96819">
              <w:rPr>
                <w:sz w:val="20"/>
                <w:szCs w:val="20"/>
                <w:lang w:val="kk-KZ"/>
              </w:rPr>
              <w:t>Түрлі тарихи кезеңдегі жоғары билік және басқару органдарының, салалық басқару органдарының жүйесінің схемасын құру.</w:t>
            </w:r>
          </w:p>
          <w:p w:rsidR="00AE2220" w:rsidRPr="008D3433" w:rsidRDefault="00AE222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2655E7" w:rsidRDefault="00AE2220" w:rsidP="005A77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A771F" w:rsidRDefault="00AE2220" w:rsidP="005A771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E2220" w:rsidRPr="002655E7" w:rsidTr="004251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.3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Б1</w:t>
            </w:r>
          </w:p>
        </w:tc>
      </w:tr>
      <w:tr w:rsidR="00AE2220" w:rsidRPr="002655E7" w:rsidTr="004251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AE2220" w:rsidRPr="002655E7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:rsidR="00AE2220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AE2220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AE2220" w:rsidRPr="002655E7" w:rsidRDefault="00AE2220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22FAC" w:rsidRPr="002655E7" w:rsidTr="006B44C3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7B15A0" w:rsidRDefault="00A22FAC" w:rsidP="007175A8">
            <w:pPr>
              <w:jc w:val="center"/>
              <w:rPr>
                <w:lang w:val="kk-KZ"/>
              </w:rPr>
            </w:pPr>
            <w:r w:rsidRPr="00C065D0">
              <w:rPr>
                <w:b/>
                <w:lang w:val="kk-KZ"/>
              </w:rPr>
              <w:t>Модуль 2</w:t>
            </w:r>
            <w:r w:rsidRPr="00C065D0">
              <w:rPr>
                <w:b/>
                <w:lang w:eastAsia="en-US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Қазақстанның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млекеттік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кемелері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lang w:val="kk-KZ"/>
              </w:rPr>
              <w:t>36</w:t>
            </w:r>
            <w:r w:rsidRPr="00784D45">
              <w:rPr>
                <w:b/>
              </w:rPr>
              <w:t>-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 w:rsidRPr="00784D45">
              <w:rPr>
                <w:b/>
              </w:rPr>
              <w:t>.)</w:t>
            </w:r>
          </w:p>
        </w:tc>
      </w:tr>
      <w:tr w:rsidR="00AE2220" w:rsidRPr="00AE2220" w:rsidTr="00AE222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A119BF" w:rsidRDefault="00AE2220" w:rsidP="003966BE">
            <w:pPr>
              <w:jc w:val="both"/>
              <w:rPr>
                <w:iCs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="00A22FAC" w:rsidRPr="00A22FAC">
              <w:rPr>
                <w:lang w:val="kk-KZ"/>
              </w:rPr>
              <w:t>. Жоғары билік және басқару органдары</w:t>
            </w:r>
            <w:r w:rsidRPr="00C96819">
              <w:rPr>
                <w:lang w:val="kk-KZ"/>
              </w:rPr>
              <w:t xml:space="preserve">.  </w:t>
            </w:r>
          </w:p>
          <w:p w:rsidR="00AE2220" w:rsidRPr="002655E7" w:rsidRDefault="00AE2220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C11C9">
              <w:rPr>
                <w:sz w:val="20"/>
                <w:szCs w:val="20"/>
              </w:rPr>
              <w:t>ЖИ 4.3</w:t>
            </w:r>
          </w:p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</w:rPr>
            </w:pPr>
            <w:r w:rsidRPr="00581E45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6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966BE" w:rsidRDefault="00AE2220" w:rsidP="00581E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A22FAC" w:rsidRPr="00A22FAC">
              <w:rPr>
                <w:bCs/>
                <w:sz w:val="20"/>
                <w:szCs w:val="20"/>
                <w:lang w:val="kk-KZ" w:eastAsia="ar-SA"/>
              </w:rPr>
              <w:t xml:space="preserve">Соғыстан кейінгі кезеңдегі жоғары билік және басқару органдарының қызметі </w:t>
            </w:r>
            <w:r w:rsidRPr="00C96819">
              <w:rPr>
                <w:bCs/>
                <w:sz w:val="20"/>
                <w:szCs w:val="20"/>
                <w:lang w:val="kk-KZ" w:eastAsia="ar-SA"/>
              </w:rPr>
              <w:t>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AE2220" w:rsidRPr="00AE2220" w:rsidTr="0042511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81E45">
              <w:rPr>
                <w:lang w:val="kk-KZ"/>
              </w:rPr>
              <w:t xml:space="preserve"> </w:t>
            </w:r>
            <w:r w:rsidRPr="00C96819">
              <w:rPr>
                <w:lang w:val="kk-KZ"/>
              </w:rPr>
              <w:t>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6C11C9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AE2220" w:rsidRPr="00AE2220" w:rsidRDefault="00AE2220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 w:rsidR="00A22FAC">
              <w:rPr>
                <w:sz w:val="20"/>
                <w:szCs w:val="20"/>
              </w:rPr>
              <w:t>7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3966B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Әлеуметтік-мәдени</w:t>
            </w:r>
            <w:proofErr w:type="spellEnd"/>
            <w:r w:rsidRPr="00C968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мекемелердің</w:t>
            </w:r>
            <w:proofErr w:type="spellEnd"/>
            <w:r w:rsidRPr="00C968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6C11C9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22FAC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</w:tr>
      <w:tr w:rsidR="00A22FAC" w:rsidRPr="002655E7" w:rsidTr="00E87D3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7B15A0" w:rsidRDefault="00A22FAC" w:rsidP="007175A8">
            <w:pPr>
              <w:jc w:val="center"/>
              <w:rPr>
                <w:caps/>
                <w:lang w:val="kk-KZ"/>
              </w:rPr>
            </w:pPr>
            <w:r>
              <w:rPr>
                <w:b/>
                <w:lang w:val="kk-KZ"/>
              </w:rPr>
              <w:t>Модуль 3</w:t>
            </w:r>
            <w:r w:rsidRPr="00C065D0">
              <w:rPr>
                <w:b/>
                <w:lang w:eastAsia="en-US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Қазақстанның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млекеттік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кемелері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 (19</w:t>
            </w:r>
            <w:r>
              <w:rPr>
                <w:b/>
                <w:lang w:val="kk-KZ"/>
              </w:rPr>
              <w:t>91</w:t>
            </w:r>
            <w:r w:rsidRPr="00784D45">
              <w:rPr>
                <w:b/>
              </w:rPr>
              <w:t>-</w:t>
            </w:r>
            <w:r>
              <w:rPr>
                <w:b/>
                <w:lang w:val="kk-KZ"/>
              </w:rPr>
              <w:t xml:space="preserve"> 2012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 w:rsidRPr="00784D45">
              <w:rPr>
                <w:b/>
              </w:rPr>
              <w:t>.)</w:t>
            </w:r>
          </w:p>
        </w:tc>
      </w:tr>
      <w:tr w:rsidR="00A22FAC" w:rsidRPr="00AE2220" w:rsidTr="00AE222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Pr="00BC3CC3">
              <w:rPr>
                <w:lang w:val="kk-KZ"/>
              </w:rPr>
              <w:t>Республикалық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6C11C9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Default="00A22FAC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22FAC" w:rsidRDefault="00A22FAC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22FAC" w:rsidRPr="00AE2220" w:rsidRDefault="00A22FAC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AE2220" w:rsidRDefault="00A22FAC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8</w:t>
            </w:r>
          </w:p>
        </w:tc>
      </w:tr>
      <w:tr w:rsidR="00A22FAC" w:rsidRPr="00557872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557872" w:rsidRDefault="00A22FAC" w:rsidP="00A22FA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872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154CE8">
              <w:rPr>
                <w:lang w:val="kk-KZ" w:eastAsia="ko-KR"/>
              </w:rPr>
              <w:t xml:space="preserve">Саяси жүйені және мемлекеттік </w:t>
            </w:r>
            <w:r w:rsidRPr="00154CE8">
              <w:rPr>
                <w:lang w:val="kk-KZ" w:eastAsia="ko-KR"/>
              </w:rPr>
              <w:lastRenderedPageBreak/>
              <w:t>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A22FAC" w:rsidRPr="00557872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557872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557872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Default="00A22FAC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22FAC" w:rsidRPr="003C0486" w:rsidRDefault="00A22FAC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lastRenderedPageBreak/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3C0486" w:rsidRDefault="00A22FAC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8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557872" w:rsidRDefault="00E518D9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55787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7175A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3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966BE" w:rsidRDefault="00E518D9" w:rsidP="0055787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3966BE">
              <w:rPr>
                <w:sz w:val="20"/>
                <w:szCs w:val="20"/>
                <w:lang w:val="kk-KZ"/>
              </w:rPr>
              <w:t xml:space="preserve"> Тапсырма   № 3 </w:t>
            </w:r>
            <w:r w:rsidRPr="00C96819">
              <w:rPr>
                <w:sz w:val="20"/>
                <w:szCs w:val="20"/>
                <w:lang w:val="kk-KZ"/>
              </w:rPr>
              <w:t>Мемлекеттік мекемелер қызметінің бағыттарын, олардың қызметінің формалары мен әдістерін, сонымен қатар нақты тарихи жағдайларда өзгеріске ұшырауын зерттеу жә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E518D9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8D9" w:rsidRPr="002655E7" w:rsidRDefault="00E518D9" w:rsidP="00672835">
            <w:pPr>
              <w:jc w:val="center"/>
              <w:rPr>
                <w:sz w:val="20"/>
                <w:szCs w:val="20"/>
                <w:lang w:val="kk-KZ"/>
              </w:rPr>
            </w:pPr>
            <w:r w:rsidRPr="00672835">
              <w:rPr>
                <w:sz w:val="20"/>
                <w:szCs w:val="20"/>
                <w:lang w:val="kk-KZ"/>
              </w:rPr>
              <w:t>Модуль 2 Қазақстанның мемлекеттік мекемелері (1936-1991 жж.)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67283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rPr>
                <w:lang w:val="kk-KZ"/>
              </w:rPr>
              <w:t xml:space="preserve">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6C11C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E518D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E518D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E518D9" w:rsidRPr="006C11C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394549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394549">
              <w:rPr>
                <w:sz w:val="20"/>
                <w:szCs w:val="20"/>
                <w:lang w:val="en-US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394549">
              <w:rPr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3945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3966B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B00172">
              <w:rPr>
                <w:bCs/>
                <w:sz w:val="20"/>
                <w:szCs w:val="20"/>
              </w:rPr>
              <w:t>ПС .</w:t>
            </w:r>
            <w:proofErr w:type="gram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Соғыстан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кейінгі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кезеңдегі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жоғары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билік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және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басқару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органдарының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</w:tr>
      <w:tr w:rsidR="00E518D9" w:rsidRPr="00AE2220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3966B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rPr>
                <w:lang w:val="kk-KZ"/>
              </w:rPr>
              <w:t xml:space="preserve"> Мемлекеттік билік және басқарудың жергілікті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557872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55787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00172">
              <w:rPr>
                <w:bCs/>
                <w:sz w:val="20"/>
                <w:szCs w:val="20"/>
                <w:lang w:val="kk-KZ"/>
              </w:rPr>
              <w:t>ПС Соғыстан кейінгі кезеңдегі мемлекеттік билік және басқарудың жергілікті органдарының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6C11C9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E518D9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  <w:p w:rsidR="00E518D9" w:rsidRPr="00557872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8960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7175A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4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672835">
            <w:pPr>
              <w:rPr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 xml:space="preserve">СӨ </w:t>
            </w:r>
            <w:proofErr w:type="gramStart"/>
            <w:r w:rsidRPr="00B00172">
              <w:rPr>
                <w:bCs/>
                <w:sz w:val="20"/>
                <w:szCs w:val="20"/>
              </w:rPr>
              <w:t xml:space="preserve">Ж </w:t>
            </w:r>
            <w:r w:rsidRPr="00B00172">
              <w:rPr>
                <w:sz w:val="20"/>
                <w:szCs w:val="20"/>
              </w:rPr>
              <w:t xml:space="preserve"> 4</w:t>
            </w:r>
            <w:proofErr w:type="gramEnd"/>
            <w:r w:rsidRPr="00B00172">
              <w:rPr>
                <w:sz w:val="20"/>
                <w:szCs w:val="20"/>
                <w:lang w:val="kk-KZ"/>
              </w:rPr>
              <w:t>.</w:t>
            </w:r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Тапсырма</w:t>
            </w:r>
            <w:proofErr w:type="spellEnd"/>
            <w:r w:rsidRPr="00B00172">
              <w:rPr>
                <w:sz w:val="20"/>
                <w:szCs w:val="20"/>
              </w:rPr>
              <w:t xml:space="preserve">    № 4 </w:t>
            </w:r>
            <w:proofErr w:type="spellStart"/>
            <w:r w:rsidRPr="00B00172">
              <w:rPr>
                <w:sz w:val="20"/>
                <w:szCs w:val="20"/>
              </w:rPr>
              <w:t>Кеңестік</w:t>
            </w:r>
            <w:proofErr w:type="spellEnd"/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мемлекеттік</w:t>
            </w:r>
            <w:proofErr w:type="spellEnd"/>
            <w:r w:rsidRPr="00B00172">
              <w:rPr>
                <w:sz w:val="20"/>
                <w:szCs w:val="20"/>
              </w:rPr>
              <w:t xml:space="preserve"> аппарат </w:t>
            </w:r>
            <w:proofErr w:type="spellStart"/>
            <w:r w:rsidRPr="00B00172">
              <w:rPr>
                <w:sz w:val="20"/>
                <w:szCs w:val="20"/>
              </w:rPr>
              <w:t>тетіктерін</w:t>
            </w:r>
            <w:proofErr w:type="spellEnd"/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зерттеу</w:t>
            </w:r>
            <w:proofErr w:type="spellEnd"/>
            <w:r w:rsidRPr="00B00172">
              <w:rPr>
                <w:sz w:val="20"/>
                <w:szCs w:val="20"/>
              </w:rPr>
              <w:t xml:space="preserve">: </w:t>
            </w:r>
            <w:proofErr w:type="spellStart"/>
            <w:r w:rsidRPr="00B00172">
              <w:rPr>
                <w:sz w:val="20"/>
                <w:szCs w:val="20"/>
              </w:rPr>
              <w:t>ұйымдастру</w:t>
            </w:r>
            <w:proofErr w:type="spellEnd"/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принциптері</w:t>
            </w:r>
            <w:proofErr w:type="spellEnd"/>
            <w:r w:rsidRPr="00B00172">
              <w:rPr>
                <w:sz w:val="20"/>
                <w:szCs w:val="20"/>
              </w:rPr>
              <w:t xml:space="preserve"> мен </w:t>
            </w:r>
            <w:proofErr w:type="spellStart"/>
            <w:r w:rsidRPr="00B00172">
              <w:rPr>
                <w:sz w:val="20"/>
                <w:szCs w:val="20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3966BE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42511F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2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МТ</w:t>
            </w:r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672835">
            <w:pPr>
              <w:jc w:val="center"/>
              <w:rPr>
                <w:sz w:val="20"/>
                <w:szCs w:val="20"/>
              </w:rPr>
            </w:pPr>
            <w:r w:rsidRPr="00B00172">
              <w:rPr>
                <w:sz w:val="20"/>
                <w:szCs w:val="20"/>
              </w:rPr>
              <w:t xml:space="preserve">Модуль 3 </w:t>
            </w:r>
            <w:proofErr w:type="spellStart"/>
            <w:r w:rsidRPr="00B00172">
              <w:rPr>
                <w:sz w:val="20"/>
                <w:szCs w:val="20"/>
              </w:rPr>
              <w:t>Қазақстанның</w:t>
            </w:r>
            <w:proofErr w:type="spellEnd"/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мемлекеттік</w:t>
            </w:r>
            <w:proofErr w:type="spellEnd"/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мекемелері</w:t>
            </w:r>
            <w:proofErr w:type="spellEnd"/>
            <w:r w:rsidRPr="00B00172">
              <w:rPr>
                <w:sz w:val="20"/>
                <w:szCs w:val="20"/>
              </w:rPr>
              <w:t xml:space="preserve">  (1991- 2020 </w:t>
            </w:r>
            <w:proofErr w:type="spellStart"/>
            <w:r w:rsidRPr="00B00172">
              <w:rPr>
                <w:sz w:val="20"/>
                <w:szCs w:val="20"/>
              </w:rPr>
              <w:t>жж</w:t>
            </w:r>
            <w:proofErr w:type="spellEnd"/>
            <w:r w:rsidRPr="00B00172">
              <w:rPr>
                <w:sz w:val="20"/>
                <w:szCs w:val="20"/>
              </w:rPr>
              <w:t>.)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863EE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</w:t>
            </w:r>
            <w:r w:rsidRPr="00B00172">
              <w:t xml:space="preserve"> </w:t>
            </w:r>
            <w:r w:rsidRPr="00B00172">
              <w:rPr>
                <w:bCs/>
                <w:sz w:val="20"/>
                <w:szCs w:val="20"/>
                <w:lang w:val="kk-KZ" w:eastAsia="ar-SA"/>
              </w:rPr>
              <w:t xml:space="preserve">Республикалық жоғары билік және басқару органд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 xml:space="preserve">ПС </w:t>
            </w:r>
            <w:r w:rsidRPr="00B00172">
              <w:rPr>
                <w:bCs/>
                <w:sz w:val="20"/>
                <w:szCs w:val="20"/>
                <w:lang w:val="kk-KZ" w:eastAsia="ar-SA"/>
              </w:rPr>
              <w:t>Саяси жүйені және мемлекеттік 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67283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</w:t>
            </w:r>
            <w:proofErr w:type="spellStart"/>
            <w:r w:rsidRPr="00B00172">
              <w:t>Салалық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басқарудың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орталық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органдарының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B00172">
            <w:pPr>
              <w:snapToGri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00172">
              <w:rPr>
                <w:bCs/>
                <w:sz w:val="20"/>
                <w:szCs w:val="20"/>
              </w:rPr>
              <w:t>ПС .</w:t>
            </w:r>
            <w:proofErr w:type="gram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Қазақстанның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мемлекеттік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мекемелері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жүйесін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қайта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ұйымдастыруды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реттейтін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нормативтік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құқықтық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актіл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6. СӨЖ 6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7175A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5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B0017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Мемлекеттік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мекемелерді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жөнінде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нормативтик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құқықтық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актілерді</w:t>
            </w:r>
            <w:proofErr w:type="spellEnd"/>
            <w:r w:rsidRPr="00B001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AE2220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909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</w:t>
            </w:r>
            <w:r w:rsidRPr="00B00172">
              <w:rPr>
                <w:lang w:val="kk-KZ"/>
              </w:rPr>
              <w:t xml:space="preserve"> </w:t>
            </w:r>
            <w:r w:rsidRPr="00B00172">
              <w:rPr>
                <w:bCs/>
                <w:sz w:val="20"/>
                <w:szCs w:val="20"/>
                <w:lang w:val="kk-KZ" w:eastAsia="ar-SA"/>
              </w:rPr>
              <w:t>Мемлекеттік мекемелердің қызметін ұйымдастыруды басқару жүйесін және  формаларын модернизация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94549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E518D9" w:rsidRPr="00AE2220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3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B0017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>ПС</w:t>
            </w:r>
            <w:r w:rsidRPr="00B00172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сабақ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13. </w:t>
            </w:r>
            <w:proofErr w:type="spellStart"/>
            <w:r w:rsidRPr="00B00172">
              <w:rPr>
                <w:bCs/>
                <w:sz w:val="20"/>
                <w:szCs w:val="20"/>
              </w:rPr>
              <w:t>Қазақстаннның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жоғары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билік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және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басқару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органдарының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B0017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</w:t>
            </w:r>
            <w:r w:rsidRPr="00B00172">
              <w:rPr>
                <w:lang w:val="kk-KZ"/>
              </w:rPr>
              <w:t xml:space="preserve">Қазақстан Республикасының мемлекеттік мекемелерінің қызметін ұйымдастырудың құқықтық негіздері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E518D9" w:rsidRPr="00AE2220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4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39454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 xml:space="preserve">ПС </w:t>
            </w:r>
            <w:r w:rsidRPr="00B00172">
              <w:rPr>
                <w:bCs/>
                <w:sz w:val="20"/>
                <w:szCs w:val="20"/>
                <w:lang w:val="kk-KZ"/>
              </w:rPr>
              <w:t>Басқару әдістері мен формаларын жетілдіру</w:t>
            </w:r>
          </w:p>
          <w:p w:rsidR="00E518D9" w:rsidRPr="00B00172" w:rsidRDefault="00E518D9" w:rsidP="0033739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290992">
            <w:pPr>
              <w:snapToGrid w:val="0"/>
              <w:jc w:val="both"/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 </w:t>
            </w:r>
            <w:proofErr w:type="spellStart"/>
            <w:r w:rsidRPr="00B00172">
              <w:t>Қазақстан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Республикасындағы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мекемелердің</w:t>
            </w:r>
            <w:proofErr w:type="spellEnd"/>
            <w:r w:rsidRPr="00B00172">
              <w:t xml:space="preserve"> </w:t>
            </w:r>
            <w:proofErr w:type="spellStart"/>
            <w:r w:rsidRPr="00B00172">
              <w:t>негізгі</w:t>
            </w:r>
            <w:proofErr w:type="spellEnd"/>
            <w:r w:rsidRPr="00B00172">
              <w:t xml:space="preserve"> даму </w:t>
            </w:r>
            <w:proofErr w:type="spellStart"/>
            <w:r w:rsidRPr="00B00172">
              <w:t>тенденциялары</w:t>
            </w:r>
            <w:proofErr w:type="spellEnd"/>
          </w:p>
          <w:p w:rsidR="00E518D9" w:rsidRPr="00B00172" w:rsidRDefault="00E518D9" w:rsidP="002909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E518D9" w:rsidRPr="00896000" w:rsidRDefault="00E518D9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5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B0017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 xml:space="preserve">ПС </w:t>
            </w:r>
            <w:proofErr w:type="spellStart"/>
            <w:r w:rsidRPr="00B00172">
              <w:rPr>
                <w:bCs/>
                <w:sz w:val="20"/>
                <w:szCs w:val="20"/>
              </w:rPr>
              <w:t>Орталық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салалық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басқару</w:t>
            </w:r>
            <w:proofErr w:type="spellEnd"/>
            <w:r w:rsidRPr="00B0017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bCs/>
                <w:sz w:val="20"/>
                <w:szCs w:val="20"/>
              </w:rPr>
              <w:t>органд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7175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. СӨЖ 7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7175A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6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39454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B00172">
              <w:rPr>
                <w:bCs/>
                <w:sz w:val="20"/>
                <w:szCs w:val="20"/>
              </w:rPr>
              <w:t xml:space="preserve">СӨЖ </w:t>
            </w:r>
            <w:r w:rsidRPr="00B00172">
              <w:rPr>
                <w:sz w:val="20"/>
                <w:szCs w:val="20"/>
              </w:rPr>
              <w:t xml:space="preserve"> 7</w:t>
            </w:r>
            <w:proofErr w:type="gramEnd"/>
            <w:r w:rsidRPr="00B00172">
              <w:rPr>
                <w:sz w:val="20"/>
                <w:szCs w:val="20"/>
              </w:rPr>
              <w:t xml:space="preserve"> </w:t>
            </w:r>
            <w:r w:rsidRPr="00B00172">
              <w:rPr>
                <w:sz w:val="20"/>
                <w:szCs w:val="20"/>
                <w:lang w:val="kk-KZ"/>
              </w:rPr>
              <w:t>СОӨЖ: Тапсырма   7. Түрлі ұйымдық-</w:t>
            </w:r>
            <w:r w:rsidRPr="00B00172">
              <w:rPr>
                <w:sz w:val="20"/>
                <w:szCs w:val="20"/>
                <w:lang w:val="kk-KZ"/>
              </w:rPr>
              <w:lastRenderedPageBreak/>
              <w:t>құқықтық формадағы мекемелер қызметін талдау: құзыреттері, жүйесі, штат және іс жүргізу ерекшеліктері.</w:t>
            </w:r>
          </w:p>
          <w:p w:rsidR="00E518D9" w:rsidRPr="00B00172" w:rsidRDefault="00E518D9" w:rsidP="003373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 xml:space="preserve">Декан                                                                      </w:t>
      </w:r>
      <w:r w:rsidR="00B00172">
        <w:rPr>
          <w:sz w:val="20"/>
          <w:szCs w:val="20"/>
          <w:lang w:val="kk-KZ"/>
        </w:rPr>
        <w:t xml:space="preserve">                             </w:t>
      </w:r>
      <w:r w:rsidRPr="00343EFF">
        <w:rPr>
          <w:sz w:val="20"/>
          <w:szCs w:val="20"/>
          <w:lang w:val="kk-KZ"/>
        </w:rPr>
        <w:t xml:space="preserve">Ноғайбаева М.С.                                                                               </w:t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>Методбюро төрағасы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                        </w:t>
      </w:r>
      <w:r w:rsidR="00B00172">
        <w:rPr>
          <w:sz w:val="20"/>
          <w:szCs w:val="20"/>
          <w:lang w:val="kk-KZ"/>
        </w:rPr>
        <w:t xml:space="preserve">      </w:t>
      </w:r>
      <w:r w:rsidRPr="00343EFF">
        <w:rPr>
          <w:sz w:val="20"/>
          <w:szCs w:val="20"/>
          <w:lang w:val="kk-KZ"/>
        </w:rPr>
        <w:t>Жолдыбаева Ұ.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  <w:r w:rsidRPr="00343EFF">
        <w:rPr>
          <w:sz w:val="20"/>
          <w:szCs w:val="20"/>
          <w:lang w:val="kk-KZ"/>
        </w:rPr>
        <w:t>Кафедра меңгерушісі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                                         </w:t>
      </w:r>
      <w:r w:rsidR="00B00172">
        <w:rPr>
          <w:sz w:val="20"/>
          <w:szCs w:val="20"/>
          <w:lang w:val="kk-KZ"/>
        </w:rPr>
        <w:t xml:space="preserve">       </w:t>
      </w:r>
      <w:r w:rsidRPr="00343EFF">
        <w:rPr>
          <w:sz w:val="20"/>
          <w:szCs w:val="20"/>
          <w:lang w:val="kk-KZ"/>
        </w:rPr>
        <w:t>Сұлтанғалиева Г.С.</w:t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</w:r>
      <w:r w:rsidRPr="00343EFF">
        <w:rPr>
          <w:sz w:val="20"/>
          <w:szCs w:val="20"/>
          <w:lang w:val="kk-KZ"/>
        </w:rPr>
        <w:tab/>
        <w:t xml:space="preserve">               </w:t>
      </w:r>
    </w:p>
    <w:p w:rsidR="00343EFF" w:rsidRPr="00343EFF" w:rsidRDefault="00343EFF" w:rsidP="00343EFF">
      <w:pPr>
        <w:jc w:val="both"/>
        <w:rPr>
          <w:sz w:val="20"/>
          <w:szCs w:val="20"/>
          <w:lang w:val="kk-KZ"/>
        </w:rPr>
      </w:pPr>
    </w:p>
    <w:p w:rsidR="00950F6F" w:rsidRPr="002655E7" w:rsidRDefault="00343EFF" w:rsidP="00343EFF">
      <w:pPr>
        <w:jc w:val="both"/>
        <w:rPr>
          <w:sz w:val="20"/>
          <w:szCs w:val="20"/>
        </w:rPr>
      </w:pPr>
      <w:proofErr w:type="spellStart"/>
      <w:r w:rsidRPr="00343EFF">
        <w:rPr>
          <w:sz w:val="20"/>
          <w:szCs w:val="20"/>
        </w:rPr>
        <w:t>Дәріскер</w:t>
      </w:r>
      <w:proofErr w:type="spellEnd"/>
      <w:r w:rsidRPr="00343EFF">
        <w:rPr>
          <w:sz w:val="20"/>
          <w:szCs w:val="20"/>
        </w:rPr>
        <w:t xml:space="preserve">                                                                </w:t>
      </w:r>
      <w:r w:rsidR="00B00172">
        <w:rPr>
          <w:sz w:val="20"/>
          <w:szCs w:val="20"/>
        </w:rPr>
        <w:t xml:space="preserve">                            </w:t>
      </w:r>
      <w:r w:rsidRPr="00343EFF">
        <w:rPr>
          <w:sz w:val="20"/>
          <w:szCs w:val="20"/>
        </w:rPr>
        <w:t xml:space="preserve">  </w:t>
      </w:r>
      <w:r w:rsidR="00290992">
        <w:rPr>
          <w:sz w:val="20"/>
          <w:szCs w:val="20"/>
        </w:rPr>
        <w:t>Н</w:t>
      </w:r>
      <w:r w:rsidR="00290992">
        <w:rPr>
          <w:sz w:val="20"/>
          <w:szCs w:val="20"/>
          <w:lang w:val="kk-KZ"/>
        </w:rPr>
        <w:t>ұсқабай П.Н</w:t>
      </w:r>
      <w:r w:rsidRPr="00343EFF">
        <w:rPr>
          <w:sz w:val="20"/>
          <w:szCs w:val="20"/>
        </w:rPr>
        <w:t>.</w:t>
      </w: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Pr="002655E7" w:rsidRDefault="00F15515" w:rsidP="0028029D">
      <w:pPr>
        <w:rPr>
          <w:sz w:val="20"/>
          <w:szCs w:val="20"/>
        </w:rPr>
      </w:pPr>
    </w:p>
    <w:sectPr w:rsidR="00F15515" w:rsidRPr="002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22EA4"/>
    <w:rsid w:val="0016440C"/>
    <w:rsid w:val="00172AB9"/>
    <w:rsid w:val="001A2D29"/>
    <w:rsid w:val="001A7C94"/>
    <w:rsid w:val="001E3A94"/>
    <w:rsid w:val="001E4BFF"/>
    <w:rsid w:val="002655E7"/>
    <w:rsid w:val="00266538"/>
    <w:rsid w:val="0028029D"/>
    <w:rsid w:val="00290992"/>
    <w:rsid w:val="00292083"/>
    <w:rsid w:val="0029720A"/>
    <w:rsid w:val="00315E23"/>
    <w:rsid w:val="00337399"/>
    <w:rsid w:val="00343EFF"/>
    <w:rsid w:val="00394549"/>
    <w:rsid w:val="003966BE"/>
    <w:rsid w:val="003C0486"/>
    <w:rsid w:val="003D1A91"/>
    <w:rsid w:val="0042511F"/>
    <w:rsid w:val="00491C29"/>
    <w:rsid w:val="00521A00"/>
    <w:rsid w:val="00557872"/>
    <w:rsid w:val="00581E45"/>
    <w:rsid w:val="005A771F"/>
    <w:rsid w:val="005C563E"/>
    <w:rsid w:val="00672835"/>
    <w:rsid w:val="00672B3E"/>
    <w:rsid w:val="006A32C1"/>
    <w:rsid w:val="006C0F32"/>
    <w:rsid w:val="006C11C9"/>
    <w:rsid w:val="006D60B7"/>
    <w:rsid w:val="00767258"/>
    <w:rsid w:val="00783283"/>
    <w:rsid w:val="007C7264"/>
    <w:rsid w:val="00824611"/>
    <w:rsid w:val="008404FA"/>
    <w:rsid w:val="00863EEF"/>
    <w:rsid w:val="00867156"/>
    <w:rsid w:val="00896000"/>
    <w:rsid w:val="008C15C9"/>
    <w:rsid w:val="008C24D0"/>
    <w:rsid w:val="008D3433"/>
    <w:rsid w:val="008F6658"/>
    <w:rsid w:val="00912652"/>
    <w:rsid w:val="00937420"/>
    <w:rsid w:val="00950F6F"/>
    <w:rsid w:val="009B70A8"/>
    <w:rsid w:val="009D25F2"/>
    <w:rsid w:val="009D33EC"/>
    <w:rsid w:val="00A06E76"/>
    <w:rsid w:val="00A22FAC"/>
    <w:rsid w:val="00AE2220"/>
    <w:rsid w:val="00AF7526"/>
    <w:rsid w:val="00B00172"/>
    <w:rsid w:val="00B13C48"/>
    <w:rsid w:val="00B4395A"/>
    <w:rsid w:val="00BC7A16"/>
    <w:rsid w:val="00BD22AA"/>
    <w:rsid w:val="00C96819"/>
    <w:rsid w:val="00D63499"/>
    <w:rsid w:val="00D634FD"/>
    <w:rsid w:val="00DA3A94"/>
    <w:rsid w:val="00E518D9"/>
    <w:rsid w:val="00F115CC"/>
    <w:rsid w:val="00F15515"/>
    <w:rsid w:val="00F2730B"/>
    <w:rsid w:val="00F71206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5A585-C5CA-4578-8DD8-797D5D75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yzat.nuskaba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EE4-5006-485A-95AB-E21114A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0-10-28T16:08:00Z</dcterms:created>
  <dcterms:modified xsi:type="dcterms:W3CDTF">2020-10-28T16:08:00Z</dcterms:modified>
</cp:coreProperties>
</file>